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962847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359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160CEAF6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359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233E351" w14:textId="77777777" w:rsidR="006A307B" w:rsidRPr="006A307B" w:rsidRDefault="006A307B" w:rsidP="006A307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گزينه مناسب را انتخاب كنيد .              1- عَدَدُ الأيّامِ الأُسبوعِ :              سَبعَة  </w:t>
            </w:r>
            <w:r w:rsidRPr="006A30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" w:char="F0A8"/>
            </w: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تِسعَة </w:t>
            </w:r>
            <w:r w:rsidRPr="006A30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" w:char="F0A8"/>
            </w:r>
          </w:p>
          <w:p w14:paraId="2EFF5F93" w14:textId="4B9FE507" w:rsidR="00D65F1F" w:rsidRPr="0037788C" w:rsidRDefault="006A307B" w:rsidP="006A307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2- مَوتُ الأحياءِ :                  اَللِّسان  </w:t>
            </w:r>
            <w:r w:rsidRPr="006A30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" w:char="F0A8"/>
            </w: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6A30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اَلجَهل </w:t>
            </w:r>
            <w:r w:rsidRPr="006A30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" w:char="F0A8"/>
            </w:r>
          </w:p>
        </w:tc>
        <w:tc>
          <w:tcPr>
            <w:tcW w:w="685" w:type="dxa"/>
          </w:tcPr>
          <w:p w14:paraId="16024932" w14:textId="13CC1F1C" w:rsidR="00D65F1F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28913A28" w14:textId="77777777" w:rsidR="00662734" w:rsidRPr="00662734" w:rsidRDefault="00662734" w:rsidP="006627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عناي كلمه هاي مشخص شده رابنويسيد.  </w:t>
            </w:r>
          </w:p>
          <w:p w14:paraId="668518A6" w14:textId="277DA4F2" w:rsidR="00CB3CFA" w:rsidRPr="00E255B1" w:rsidRDefault="00662734" w:rsidP="006627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 : الْجاراتُ يَجْلِسْنَ عَلَ</w:t>
            </w:r>
            <w:r w:rsidRPr="006627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يَسارِ.  (                        )        ب :  اَكتُبُ لَكِ وَصفَةً .  (                        )</w:t>
            </w:r>
          </w:p>
        </w:tc>
        <w:tc>
          <w:tcPr>
            <w:tcW w:w="685" w:type="dxa"/>
          </w:tcPr>
          <w:p w14:paraId="1B0F9390" w14:textId="34034215" w:rsidR="00CB3CFA" w:rsidRPr="00E255B1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A76547" w14:textId="633F89D6" w:rsidR="00662734" w:rsidRPr="00662734" w:rsidRDefault="00662734" w:rsidP="006627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هاي ناقص را كامل كنيد .      1- اَنا اَكتُبُ بِالقلَمِ الأحمَرِ 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ن با مداد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ي نويسم .</w:t>
            </w:r>
          </w:p>
          <w:p w14:paraId="3FB333B8" w14:textId="0B6BFCC8" w:rsidR="003F5E27" w:rsidRPr="0037788C" w:rsidRDefault="00662734" w:rsidP="0066273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2- اَلرّجالُ يَجمَعونَ الحَطَبَ .      مردان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جمع مي كنند .</w:t>
            </w:r>
          </w:p>
        </w:tc>
        <w:tc>
          <w:tcPr>
            <w:tcW w:w="685" w:type="dxa"/>
          </w:tcPr>
          <w:p w14:paraId="58D3DD81" w14:textId="2C374D8C" w:rsidR="003F5E27" w:rsidRPr="00E255B1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53715146" w14:textId="77777777" w:rsidR="003A1159" w:rsidRPr="003A1159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 هاي درست راانتخاب كنيد .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3D47C0AC" w14:textId="77777777" w:rsidR="003A1159" w:rsidRPr="003A1159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 : يَدُاللهِ مَعَ الجَماعَةِ .              ياري خدا درهمبستگي است . </w:t>
            </w:r>
            <w:r w:rsidRPr="003A115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دست خدا با جماعت است .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t xml:space="preserve"> </w:t>
            </w:r>
            <w:r w:rsidRPr="003A115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  <w:p w14:paraId="02FE1F6F" w14:textId="1DD5AA35" w:rsidR="00283B46" w:rsidRPr="007E39A6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 : هَلْ عِندَكَ قَلَمٌ أزرَقٌ ؟   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آيا قلم آبي  داري ؟ </w:t>
            </w:r>
            <w:r w:rsidRPr="003A115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آيا قلم آبي دارد ؟  </w:t>
            </w:r>
            <w:r w:rsidRPr="003A115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6A08967A" w14:textId="22F05728" w:rsidR="004F3EE4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46CF1201" w14:textId="77777777" w:rsidR="003A1159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دام كلمه ازنظر معنايي يا دستوري با بقيه ناهماهنگ است ؟ </w:t>
            </w:r>
          </w:p>
          <w:p w14:paraId="64F088EB" w14:textId="77777777" w:rsidR="003A1159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مَصنَع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مَكتبة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مَلَكَ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مدرسة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  <w:p w14:paraId="78651236" w14:textId="7AC194A1" w:rsidR="00E334B0" w:rsidRPr="00031617" w:rsidRDefault="003A1159" w:rsidP="003A11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وَقَعَ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قَذَفَ 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رُبَّ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سَلِمِ </w:t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</w:rPr>
              <w:sym w:font="Wingdings" w:char="F0A8"/>
            </w:r>
            <w:r w:rsidRPr="003A11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5878A4D1" w14:textId="68AE328F" w:rsidR="00E334B0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241BC06A" w14:textId="77777777" w:rsidR="00BC0C93" w:rsidRPr="00BC0C93" w:rsidRDefault="00BC0C93" w:rsidP="00BC0C9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C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ي كلمات ستون ( الف )  كلماتي از ستون ( ب ) را انتخاب كنيد و شماره مربوط به هركدام را داخل مربع بنويسيد .</w:t>
            </w:r>
          </w:p>
          <w:p w14:paraId="57B17261" w14:textId="77777777" w:rsidR="00BC0C93" w:rsidRPr="00BC0C93" w:rsidRDefault="00BC0C93" w:rsidP="00BC0C9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C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يك كلمه اضافي است )</w:t>
            </w:r>
          </w:p>
          <w:p w14:paraId="4D7DE534" w14:textId="2A46AC9A" w:rsidR="00BC0C93" w:rsidRPr="00BC0C93" w:rsidRDefault="00BC0C93" w:rsidP="00BC0C9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C93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645D8CB6" wp14:editId="6D2ACA85">
                  <wp:simplePos x="0" y="0"/>
                  <wp:positionH relativeFrom="column">
                    <wp:posOffset>3226753</wp:posOffset>
                  </wp:positionH>
                  <wp:positionV relativeFrom="paragraph">
                    <wp:posOffset>263525</wp:posOffset>
                  </wp:positionV>
                  <wp:extent cx="304800" cy="2622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C93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65123" wp14:editId="4356EB1A">
                      <wp:simplePos x="0" y="0"/>
                      <wp:positionH relativeFrom="column">
                        <wp:posOffset>4895533</wp:posOffset>
                      </wp:positionH>
                      <wp:positionV relativeFrom="paragraph">
                        <wp:posOffset>266700</wp:posOffset>
                      </wp:positionV>
                      <wp:extent cx="281305" cy="235585"/>
                      <wp:effectExtent l="0" t="0" r="2349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35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7595A4" id="Rectangle 4" o:spid="_x0000_s1026" style="position:absolute;margin-left:385.5pt;margin-top:21pt;width:22.1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" fillcolor="window" strokecolor="windowText" strokeweight="2pt"/>
                  </w:pict>
                </mc:Fallback>
              </mc:AlternateContent>
            </w:r>
            <w:r w:rsidRPr="00BC0C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 :  1- كتابٌ يَشرَحُ معاني الكلماتِ .   2- مَكانٌ لِفَحصِ المَريض</w:t>
            </w: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6E7B32A2" w14:textId="223A1BBB" w:rsidR="00335947" w:rsidRPr="00DD03C6" w:rsidRDefault="00BC0C93" w:rsidP="00BC0C9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C0C93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287F865F" wp14:editId="74585759">
                  <wp:simplePos x="0" y="0"/>
                  <wp:positionH relativeFrom="column">
                    <wp:posOffset>1836737</wp:posOffset>
                  </wp:positionH>
                  <wp:positionV relativeFrom="paragraph">
                    <wp:posOffset>6350</wp:posOffset>
                  </wp:positionV>
                  <wp:extent cx="304800" cy="2622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C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ب :              اَلمُستوصَف                         اَلدُّموع                         اَلمُعجَم</w:t>
            </w:r>
          </w:p>
        </w:tc>
        <w:tc>
          <w:tcPr>
            <w:tcW w:w="685" w:type="dxa"/>
          </w:tcPr>
          <w:p w14:paraId="07526C43" w14:textId="79487B96" w:rsidR="00CB3CFA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FC13363" w14:textId="07D51129" w:rsidR="00BC0C93" w:rsidRPr="00BC0C93" w:rsidRDefault="00BC0C93" w:rsidP="00BC0C9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پاسخ كوتاه بدهيد .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- مَتَي تَرجِعُ إلي هُنا ؟ .................................... </w:t>
            </w:r>
          </w:p>
          <w:p w14:paraId="5EBA5D05" w14:textId="22738995" w:rsidR="00C86C66" w:rsidRPr="006A21C2" w:rsidRDefault="00BC0C93" w:rsidP="00BC0C9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C0C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2- أمدينةُ « بوكان » بعيدةٌ عَن «  سقز  » ؟ ....................................</w:t>
            </w:r>
          </w:p>
        </w:tc>
        <w:tc>
          <w:tcPr>
            <w:tcW w:w="685" w:type="dxa"/>
          </w:tcPr>
          <w:p w14:paraId="2E8F8400" w14:textId="17F9A492" w:rsidR="00C86C66" w:rsidRPr="00E255B1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157C6DAC" w14:textId="77777777" w:rsidR="007C2218" w:rsidRPr="007C2218" w:rsidRDefault="007C2218" w:rsidP="007C221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2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مله هاي زيررا ترجمه كنيد سپس زير فعل مضارع خط بكشيد . </w:t>
            </w:r>
          </w:p>
          <w:p w14:paraId="2B409C67" w14:textId="3441F4D7" w:rsidR="00335142" w:rsidRDefault="007C2218" w:rsidP="00335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2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</w:t>
            </w:r>
            <w:r w:rsidR="003351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2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نا مُمَرّضةٌ .اَخدِمُ النّاسَ . ..............................................................................................</w:t>
            </w:r>
          </w:p>
          <w:p w14:paraId="42ABD10F" w14:textId="615AA229" w:rsidR="00050069" w:rsidRPr="00E255B1" w:rsidRDefault="007C2218" w:rsidP="00335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2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 w:rsidR="003351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C22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انِ الفَلّاحانِ يَحصُدانِ الرُّزّ في الرَّبيعِ . ..............................................................................................</w:t>
            </w:r>
          </w:p>
        </w:tc>
        <w:tc>
          <w:tcPr>
            <w:tcW w:w="685" w:type="dxa"/>
          </w:tcPr>
          <w:p w14:paraId="547FF7E7" w14:textId="643B2BD1" w:rsidR="00050069" w:rsidRPr="00E255B1" w:rsidRDefault="006627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.5</w:t>
            </w:r>
          </w:p>
        </w:tc>
      </w:tr>
      <w:tr w:rsidR="00CB3CFA" w:rsidRPr="00E255B1" w14:paraId="1898E2D9" w14:textId="77777777" w:rsidTr="004634C9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531A32A" w14:textId="77777777" w:rsidR="00DB2BFB" w:rsidRDefault="00DB2BFB" w:rsidP="00DB2B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زينه مناسب را انتخاب 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BA6AFAC" w14:textId="2FAC83E0" w:rsidR="00DB2BFB" w:rsidRDefault="00DB2BFB" w:rsidP="00DB2B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أ أنتَِ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َصنَعِ 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مِلتَ 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تَعمَلينَ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  <w:p w14:paraId="73E7B811" w14:textId="43BB1879" w:rsidR="00CB3CFA" w:rsidRPr="00CB3CFA" w:rsidRDefault="00DB2BFB" w:rsidP="00DB2B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- أينَ تَذهَبونَ ؟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لي مُنظّمَةِ العَمَلِ .    أذهَبُ  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نَذهَبُ </w:t>
            </w:r>
            <w:r w:rsidRPr="00DB2BF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CEC6480" w:rsidR="00CB3CFA" w:rsidRDefault="00DB2B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634C9" w:rsidRPr="00E255B1" w14:paraId="4A9D3505" w14:textId="77777777" w:rsidTr="004634C9">
        <w:trPr>
          <w:trHeight w:val="330"/>
        </w:trPr>
        <w:tc>
          <w:tcPr>
            <w:tcW w:w="648" w:type="dxa"/>
            <w:vMerge w:val="restart"/>
          </w:tcPr>
          <w:p w14:paraId="3E7F6681" w14:textId="4AD9AB56" w:rsidR="004634C9" w:rsidRDefault="004634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388C2BB2" w14:textId="138A439B" w:rsidR="004634C9" w:rsidRPr="00335947" w:rsidRDefault="004634C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ير پاسخ كوتاه بدهيد .  ( دريك كلمه )</w:t>
            </w:r>
          </w:p>
        </w:tc>
        <w:tc>
          <w:tcPr>
            <w:tcW w:w="685" w:type="dxa"/>
            <w:vMerge w:val="restart"/>
          </w:tcPr>
          <w:p w14:paraId="7475146B" w14:textId="7B2528A4" w:rsidR="004634C9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634C9" w:rsidRPr="00E255B1" w14:paraId="79FE9DE6" w14:textId="77777777" w:rsidTr="004634C9">
        <w:trPr>
          <w:trHeight w:val="375"/>
        </w:trPr>
        <w:tc>
          <w:tcPr>
            <w:tcW w:w="648" w:type="dxa"/>
            <w:vMerge/>
          </w:tcPr>
          <w:p w14:paraId="11C04C4B" w14:textId="77777777" w:rsidR="004634C9" w:rsidRDefault="004634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1B035440" w14:textId="66A2CDBB" w:rsidR="004634C9" w:rsidRDefault="004634C9" w:rsidP="004634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A5B5AFB" wp14:editId="31B778D2">
                  <wp:extent cx="963295" cy="95694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B9F62" w14:textId="4BBB2BF9" w:rsidR="004634C9" w:rsidRPr="00335947" w:rsidRDefault="004634C9" w:rsidP="004634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 هذاقَميص ٌ أم سِروالٌ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1BBB5AC2" w14:textId="77D92734" w:rsidR="004634C9" w:rsidRDefault="004634C9" w:rsidP="004634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A085714" wp14:editId="2AD2E648">
                  <wp:extent cx="1122045" cy="105473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2D7F98" w14:textId="2F8BC93D" w:rsidR="004634C9" w:rsidRPr="00335947" w:rsidRDefault="004634C9" w:rsidP="004634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ْ هِيَ ؟ هِي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6273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</w:p>
        </w:tc>
        <w:tc>
          <w:tcPr>
            <w:tcW w:w="685" w:type="dxa"/>
            <w:vMerge/>
          </w:tcPr>
          <w:p w14:paraId="1F5E26AE" w14:textId="2F0EF082" w:rsidR="004634C9" w:rsidRDefault="004634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064F3AD" w14:textId="77777777" w:rsidR="004634C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كلمات مترادف را با </w:t>
            </w:r>
            <w:r w:rsidRPr="004634C9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═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كلمات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ضادرابا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C9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شان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C381BD2" w14:textId="3071FF89" w:rsidR="00E12289" w:rsidRPr="002B410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ذَهَبَ ............. رَجَعَ                          خَلف ............. وَراء         </w:t>
            </w:r>
          </w:p>
        </w:tc>
        <w:tc>
          <w:tcPr>
            <w:tcW w:w="685" w:type="dxa"/>
          </w:tcPr>
          <w:p w14:paraId="7F9023F9" w14:textId="58249EF6" w:rsidR="00E12289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3B67A9FD" w14:textId="77777777" w:rsidR="004634C9" w:rsidRPr="004634C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حيح يا غلط بودن جملات زيررا مشخص كنيد . </w:t>
            </w:r>
          </w:p>
          <w:p w14:paraId="12F11AF7" w14:textId="2A9F99F3" w:rsidR="004634C9" w:rsidRPr="004634C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اَلشّهرُ الحاديَ عَشَرَ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سّنةِ شَهرُ  « بهمن » .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غ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</w:p>
          <w:p w14:paraId="46A43738" w14:textId="56448793" w:rsidR="004634C9" w:rsidRPr="004634C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: اَليومُ السّادِسَ في الأُسبو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ِ يَومُ الأحَدِ .          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ص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غ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  <w:p w14:paraId="24E72FBE" w14:textId="26BD811C" w:rsidR="004634C9" w:rsidRPr="004634C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اَلأمانَةُ تَجلِبُ الرّزقَ وَالخيانةُ تَجلِبُ الفَقرَ .</w:t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ص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4634C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غ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  <w:p w14:paraId="030A9A57" w14:textId="47E1CF13" w:rsidR="00D65F1F" w:rsidRPr="002B4109" w:rsidRDefault="004634C9" w:rsidP="004634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 : اَلفَطورُ طَعامٌ نَأكُلُ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ُ في اللّيلِ .             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ص 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غ   </w:t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4634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</w:t>
            </w:r>
          </w:p>
        </w:tc>
        <w:tc>
          <w:tcPr>
            <w:tcW w:w="685" w:type="dxa"/>
          </w:tcPr>
          <w:p w14:paraId="48CFBF44" w14:textId="0FF32C59" w:rsidR="00D65F1F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5CBC4729" w14:textId="77777777" w:rsidR="00FB26F9" w:rsidRPr="00FB26F9" w:rsidRDefault="00FB26F9" w:rsidP="00FB26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ن زيررا به دقّت بخوانيد سپس به سؤالات خواسته شده جواب دهيد .</w:t>
            </w:r>
          </w:p>
          <w:p w14:paraId="3E02E515" w14:textId="77777777" w:rsidR="00FB26F9" w:rsidRPr="00FB26F9" w:rsidRDefault="00FB26F9" w:rsidP="00FB26F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اتُ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درَسَةِ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سروراتٌ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ِأنّهُنّ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وفَ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ذْهَبنَ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سَفْرةٍ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لْميَّةٍ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يراز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َی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سوج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ْمُديرَةُ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: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نَذْهَبُ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َی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فْرَةٍ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عِلْميَّةٍ    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ومَ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خَميسِ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ِي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إسبوعِ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قادِمِ</w:t>
            </w:r>
            <w:r w:rsidRPr="00FB26F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َحنُ نَبقي ثلاثةَ أيّامٍ وَنَرجِعُ صباحَ يومِ الأحَدِ في السّاعةِ السّابعةِ. وَنأكُلُ الطّعامَ في مطعمِ نَظيفٍ وَجَيّدٍ .</w:t>
            </w:r>
          </w:p>
          <w:p w14:paraId="101B33C5" w14:textId="24EB5AB1" w:rsidR="00FB26F9" w:rsidRPr="00FB26F9" w:rsidRDefault="00FB26F9" w:rsidP="00FB26F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۱-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َم يَوماً هذهِ السّفَرَةِ ؟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يومُ الأحَدِ 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يَومُ الخَميسِ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  <w:p w14:paraId="04A998F2" w14:textId="3CD1F6E7" w:rsidR="00E12289" w:rsidRPr="002B4109" w:rsidRDefault="00FB26F9" w:rsidP="00FB26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۲-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تَي يَذهَبنَ الطّالباتُ إلي سَفرَةٍ عِلميَّةٍ ؟    </w:t>
            </w:r>
            <w:r w:rsidR="007707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ثلاثَةَ أيّامٍ  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خَمسَةَ أيّامٍ   </w:t>
            </w:r>
            <w:r w:rsidRPr="00FB26F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795D28CB" w14:textId="7EF908CD" w:rsidR="00E12289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40870251" w14:textId="77777777" w:rsidR="00983415" w:rsidRPr="00983415" w:rsidRDefault="00983415" w:rsidP="009834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كنيد .</w:t>
            </w:r>
          </w:p>
          <w:p w14:paraId="1670AC8E" w14:textId="7245F19D" w:rsidR="00983415" w:rsidRPr="00983415" w:rsidRDefault="00983415" w:rsidP="009834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في هذهِ المُحافَظَةِ غاباتٌ وَأنهارٌ وَأزهارٌ وَشلّالاتٌ جَميلَةٌ . ..................................................................................................................</w:t>
            </w:r>
          </w:p>
          <w:p w14:paraId="7B986FDE" w14:textId="1F3D5FB9" w:rsidR="00983415" w:rsidRPr="00983415" w:rsidRDefault="00983415" w:rsidP="009834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لايَعلَمُ مَن في السّماواتِ وَالأرضِ الغَيبَ إلاّ اللهُ . ..................................................................................................................</w:t>
            </w:r>
          </w:p>
          <w:p w14:paraId="22087EE7" w14:textId="590B01B0" w:rsidR="00983415" w:rsidRPr="00983415" w:rsidRDefault="00983415" w:rsidP="009834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مَنِ المَريضُ ؟ أمُّكُم تَشعُرُ بِالصُّداعِ . ..................................................................................................................</w:t>
            </w:r>
          </w:p>
          <w:p w14:paraId="55C853FB" w14:textId="12276EA4" w:rsidR="00E12289" w:rsidRPr="002B4109" w:rsidRDefault="00983415" w:rsidP="009834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أنااُحِبُّ الزّراعَةَ . لِإنّها عَمَلٌ مهمٌّ لِتَقدُّمِ البِلادِ . 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14AB242" w14:textId="00530601" w:rsidR="00E12289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983415" w:rsidRPr="00E255B1" w14:paraId="7D80B387" w14:textId="77777777" w:rsidTr="00D65F1F">
        <w:trPr>
          <w:trHeight w:val="20"/>
        </w:trPr>
        <w:tc>
          <w:tcPr>
            <w:tcW w:w="648" w:type="dxa"/>
          </w:tcPr>
          <w:p w14:paraId="6A06D062" w14:textId="7C91E57F" w:rsidR="00983415" w:rsidRDefault="009834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</w:tcPr>
          <w:p w14:paraId="758A47CA" w14:textId="5F3141B7" w:rsidR="00983415" w:rsidRDefault="00983415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34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دول زيررا كامل 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7FB2FAD8" w14:textId="77777777" w:rsidR="00BF2AB0" w:rsidRDefault="00BF2AB0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174"/>
              <w:gridCol w:w="2079"/>
              <w:gridCol w:w="2185"/>
            </w:tblGrid>
            <w:tr w:rsidR="005F2389" w:rsidRPr="00983415" w14:paraId="76E45A3C" w14:textId="77777777" w:rsidTr="00983415">
              <w:trPr>
                <w:trHeight w:val="54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19BD9D4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يَسألُ</w:t>
                  </w:r>
                </w:p>
              </w:tc>
              <w:tc>
                <w:tcPr>
                  <w:tcW w:w="21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676B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ي پرسد</w:t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3FB4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َيسألُ</w:t>
                  </w:r>
                </w:p>
              </w:tc>
              <w:tc>
                <w:tcPr>
                  <w:tcW w:w="21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88F9" w14:textId="6FDF0C73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</w:tr>
            <w:tr w:rsidR="005F2389" w:rsidRPr="00983415" w14:paraId="0187F9A5" w14:textId="77777777" w:rsidTr="00983415">
              <w:trPr>
                <w:trHeight w:val="558"/>
                <w:jc w:val="center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6A848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َدَرتَ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AEFE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وانستي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222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اقَدَرتَ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66B7" w14:textId="7C9B1CC1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</w:tr>
            <w:tr w:rsidR="005F2389" w:rsidRPr="00983415" w14:paraId="52D8BAB2" w14:textId="77777777" w:rsidTr="00983415">
              <w:trPr>
                <w:trHeight w:val="410"/>
                <w:jc w:val="center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E856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َحمتُما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E0A53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حم كرديد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0AB7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َرحمانِ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ACBEB" w14:textId="76FD4A9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</w:tr>
            <w:tr w:rsidR="005F2389" w:rsidRPr="00983415" w14:paraId="73E5DA9D" w14:textId="77777777" w:rsidTr="00983415">
              <w:trPr>
                <w:trHeight w:val="430"/>
                <w:jc w:val="center"/>
              </w:trPr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F7F185A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َرحتِ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D61ECC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ادشدي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683361" w14:textId="77777777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َفرَحينَ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87DDB7" w14:textId="64C48E58" w:rsidR="005F2389" w:rsidRPr="00983415" w:rsidRDefault="005F2389" w:rsidP="005F2389">
                  <w:pPr>
                    <w:tabs>
                      <w:tab w:val="left" w:pos="5441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8341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</w:tr>
          </w:tbl>
          <w:p w14:paraId="22752E0C" w14:textId="660B8BC0" w:rsidR="00BF2AB0" w:rsidRPr="002B4109" w:rsidRDefault="00BF2AB0" w:rsidP="00983415">
            <w:pPr>
              <w:tabs>
                <w:tab w:val="left" w:pos="3210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04745229" w14:textId="6F1BE36B" w:rsidR="00983415" w:rsidRDefault="005F23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64FB"/>
    <w:multiLevelType w:val="hybridMultilevel"/>
    <w:tmpl w:val="B3D80164"/>
    <w:lvl w:ilvl="0" w:tplc="246A3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142"/>
    <w:rsid w:val="00335947"/>
    <w:rsid w:val="00353DD3"/>
    <w:rsid w:val="0037788C"/>
    <w:rsid w:val="00386132"/>
    <w:rsid w:val="00393F5D"/>
    <w:rsid w:val="003A1159"/>
    <w:rsid w:val="003B25FC"/>
    <w:rsid w:val="003B7B54"/>
    <w:rsid w:val="003E6EEC"/>
    <w:rsid w:val="003F5E27"/>
    <w:rsid w:val="00450AAE"/>
    <w:rsid w:val="00450D38"/>
    <w:rsid w:val="004515AC"/>
    <w:rsid w:val="004634C9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5F2389"/>
    <w:rsid w:val="00614B06"/>
    <w:rsid w:val="00620616"/>
    <w:rsid w:val="006525A1"/>
    <w:rsid w:val="00656656"/>
    <w:rsid w:val="00662734"/>
    <w:rsid w:val="006A21C2"/>
    <w:rsid w:val="006A307B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7073D"/>
    <w:rsid w:val="00785ACB"/>
    <w:rsid w:val="007B26CA"/>
    <w:rsid w:val="007C2218"/>
    <w:rsid w:val="007E39A6"/>
    <w:rsid w:val="007E59D0"/>
    <w:rsid w:val="00810612"/>
    <w:rsid w:val="008B0BD2"/>
    <w:rsid w:val="008B6539"/>
    <w:rsid w:val="008C4213"/>
    <w:rsid w:val="008E060A"/>
    <w:rsid w:val="00942787"/>
    <w:rsid w:val="00950B46"/>
    <w:rsid w:val="00983415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C0C93"/>
    <w:rsid w:val="00BC7392"/>
    <w:rsid w:val="00BF2AB0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A5772"/>
    <w:rsid w:val="00DB2BFB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9F4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7775A"/>
    <w:rsid w:val="00F87F22"/>
    <w:rsid w:val="00FB26F9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393-1351-4C91-BE02-A625F88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40</cp:revision>
  <cp:lastPrinted>2019-07-27T00:43:00Z</cp:lastPrinted>
  <dcterms:created xsi:type="dcterms:W3CDTF">2019-07-15T10:58:00Z</dcterms:created>
  <dcterms:modified xsi:type="dcterms:W3CDTF">2019-08-31T19:30:00Z</dcterms:modified>
</cp:coreProperties>
</file>